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9E1D41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5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  <w:r w:rsidR="00946B1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946B15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F55B4">
              <w:rPr>
                <w:rFonts w:ascii="Times New Roman" w:hAnsi="Times New Roman" w:cs="Times New Roman"/>
              </w:rPr>
              <w:t>Хользунова, 5</w:t>
            </w:r>
          </w:p>
        </w:tc>
        <w:tc>
          <w:tcPr>
            <w:tcW w:w="1944" w:type="dxa"/>
          </w:tcPr>
          <w:p w:rsidR="00946B15" w:rsidRDefault="006F55B4" w:rsidP="00AE3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д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кавери</w:t>
            </w:r>
            <w:proofErr w:type="spellEnd"/>
          </w:p>
          <w:p w:rsidR="006F55B4" w:rsidRDefault="006F55B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765УА 36</w:t>
            </w:r>
          </w:p>
          <w:p w:rsidR="006F55B4" w:rsidRPr="00946B15" w:rsidRDefault="006F55B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Pr="003F5803" w:rsidRDefault="009E1D41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5B4">
              <w:rPr>
                <w:rFonts w:ascii="Times New Roman" w:hAnsi="Times New Roman" w:cs="Times New Roman"/>
              </w:rPr>
              <w:t>7</w:t>
            </w:r>
            <w:r w:rsidR="00946B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946B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C946DB" w:rsidRPr="003F5803" w:rsidRDefault="006F55B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7_11274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6F55B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7_1132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C946DB">
        <w:tc>
          <w:tcPr>
            <w:tcW w:w="1215" w:type="dxa"/>
          </w:tcPr>
          <w:p w:rsidR="006F55B4" w:rsidRDefault="006F55B4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2295" w:type="dxa"/>
          </w:tcPr>
          <w:p w:rsidR="006F55B4" w:rsidRDefault="006F55B4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Лизюкова, 56</w:t>
            </w:r>
          </w:p>
        </w:tc>
        <w:tc>
          <w:tcPr>
            <w:tcW w:w="1944" w:type="dxa"/>
          </w:tcPr>
          <w:p w:rsidR="006F55B4" w:rsidRDefault="006F55B4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1</w:t>
            </w:r>
          </w:p>
          <w:p w:rsidR="006F55B4" w:rsidRDefault="006F55B4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23АО 36</w:t>
            </w:r>
          </w:p>
          <w:p w:rsidR="006F55B4" w:rsidRPr="00946B15" w:rsidRDefault="006F55B4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6F55B4" w:rsidRPr="003F5803" w:rsidRDefault="006F55B4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3969" w:type="dxa"/>
          </w:tcPr>
          <w:p w:rsidR="006F55B4" w:rsidRPr="003F5803" w:rsidRDefault="006F55B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7_1234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F55B4" w:rsidRPr="003F5803" w:rsidRDefault="006F55B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7_12343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62" w:rsidRPr="003F5803" w:rsidTr="00C946DB">
        <w:tc>
          <w:tcPr>
            <w:tcW w:w="1215" w:type="dxa"/>
          </w:tcPr>
          <w:p w:rsidR="00064F62" w:rsidRDefault="00064F62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2295" w:type="dxa"/>
          </w:tcPr>
          <w:p w:rsidR="00064F62" w:rsidRDefault="00064F62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23А</w:t>
            </w:r>
          </w:p>
        </w:tc>
        <w:tc>
          <w:tcPr>
            <w:tcW w:w="1944" w:type="dxa"/>
          </w:tcPr>
          <w:p w:rsidR="00064F62" w:rsidRDefault="00064F62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1</w:t>
            </w:r>
          </w:p>
          <w:p w:rsidR="00064F62" w:rsidRDefault="00064F62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40МТ 36</w:t>
            </w:r>
          </w:p>
          <w:p w:rsidR="00064F62" w:rsidRDefault="00064F62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064F62" w:rsidRDefault="00064F62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8</w:t>
            </w:r>
          </w:p>
        </w:tc>
        <w:tc>
          <w:tcPr>
            <w:tcW w:w="3969" w:type="dxa"/>
          </w:tcPr>
          <w:p w:rsidR="00064F62" w:rsidRDefault="00064F6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8_1047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064F62" w:rsidRDefault="00064F6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8_10473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5F7F"/>
    <w:rsid w:val="007146D1"/>
    <w:rsid w:val="007152CD"/>
    <w:rsid w:val="00724944"/>
    <w:rsid w:val="00786E1A"/>
    <w:rsid w:val="00816437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B64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9BE4-A6AF-4BD4-9197-47547BC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8-10-18T13:40:00Z</dcterms:created>
  <dcterms:modified xsi:type="dcterms:W3CDTF">2018-10-18T13:40:00Z</dcterms:modified>
</cp:coreProperties>
</file>